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65" w:rsidRPr="00DC4DCC" w:rsidRDefault="00773E26">
      <w:p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Vocab. #6</w:t>
      </w:r>
    </w:p>
    <w:p w:rsidR="00773E26" w:rsidRPr="00DC4DCC" w:rsidRDefault="00773E26" w:rsidP="00773E26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Cardinal: (</w:t>
      </w:r>
      <w:proofErr w:type="spellStart"/>
      <w:r w:rsidRPr="00DC4DCC">
        <w:rPr>
          <w:rFonts w:asciiTheme="majorHAnsi" w:hAnsiTheme="majorHAnsi"/>
          <w:sz w:val="36"/>
          <w:szCs w:val="36"/>
        </w:rPr>
        <w:t>adj</w:t>
      </w:r>
      <w:proofErr w:type="spellEnd"/>
      <w:r w:rsidRPr="00DC4DCC">
        <w:rPr>
          <w:rFonts w:asciiTheme="majorHAnsi" w:hAnsiTheme="majorHAnsi"/>
          <w:sz w:val="36"/>
          <w:szCs w:val="36"/>
        </w:rPr>
        <w:t>) serving as an essential component; most important; chief</w:t>
      </w:r>
    </w:p>
    <w:p w:rsidR="003C4BB4" w:rsidRPr="00DC4DCC" w:rsidRDefault="003C4BB4" w:rsidP="003C4BB4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A cardinal rule of school is to make sure to do your homework to get good grades.</w:t>
      </w:r>
    </w:p>
    <w:p w:rsidR="00773E26" w:rsidRPr="00DC4DCC" w:rsidRDefault="00773E26" w:rsidP="00B71E4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Lucida Sans Unicode"/>
          <w:color w:val="000000"/>
          <w:sz w:val="36"/>
          <w:szCs w:val="36"/>
        </w:rPr>
      </w:pPr>
      <w:r w:rsidRPr="00DC4DCC">
        <w:rPr>
          <w:rFonts w:asciiTheme="majorHAnsi" w:eastAsia="Times New Roman" w:hAnsiTheme="majorHAnsi" w:cs="Lucida Sans Unicode"/>
          <w:color w:val="000000"/>
          <w:sz w:val="36"/>
          <w:szCs w:val="36"/>
        </w:rPr>
        <w:t>Transitory: (</w:t>
      </w:r>
      <w:proofErr w:type="spellStart"/>
      <w:r w:rsidRPr="00DC4DCC">
        <w:rPr>
          <w:rFonts w:asciiTheme="majorHAnsi" w:eastAsia="Times New Roman" w:hAnsiTheme="majorHAnsi" w:cs="Lucida Sans Unicode"/>
          <w:color w:val="000000"/>
          <w:sz w:val="36"/>
          <w:szCs w:val="36"/>
        </w:rPr>
        <w:t>adj</w:t>
      </w:r>
      <w:proofErr w:type="spellEnd"/>
      <w:r w:rsidRPr="00DC4DCC">
        <w:rPr>
          <w:rFonts w:asciiTheme="majorHAnsi" w:eastAsia="Times New Roman" w:hAnsiTheme="majorHAnsi" w:cs="Lucida Sans Unicode"/>
          <w:color w:val="000000"/>
          <w:sz w:val="36"/>
          <w:szCs w:val="36"/>
        </w:rPr>
        <w:t>) passing quickly; lasting only a short time; temporary; fleeting</w:t>
      </w:r>
    </w:p>
    <w:p w:rsidR="003C4BB4" w:rsidRPr="00DC4DCC" w:rsidRDefault="003C4BB4" w:rsidP="00B71E4F">
      <w:pPr>
        <w:pStyle w:val="ListParagraph"/>
        <w:spacing w:after="0" w:line="240" w:lineRule="auto"/>
        <w:rPr>
          <w:rFonts w:asciiTheme="majorHAnsi" w:eastAsia="Times New Roman" w:hAnsiTheme="majorHAnsi" w:cs="Lucida Sans Unicode"/>
          <w:color w:val="000000"/>
          <w:sz w:val="36"/>
          <w:szCs w:val="36"/>
        </w:rPr>
      </w:pPr>
      <w:r w:rsidRPr="00DC4DCC">
        <w:rPr>
          <w:rFonts w:asciiTheme="majorHAnsi" w:eastAsia="Times New Roman" w:hAnsiTheme="majorHAnsi" w:cs="Lucida Sans Unicode"/>
          <w:color w:val="000000"/>
          <w:sz w:val="36"/>
          <w:szCs w:val="36"/>
        </w:rPr>
        <w:t>The sad feelings were only transitory as I felt better in the morning.</w:t>
      </w:r>
      <w:bookmarkStart w:id="0" w:name="_GoBack"/>
      <w:bookmarkEnd w:id="0"/>
    </w:p>
    <w:p w:rsidR="00773E26" w:rsidRPr="00DC4DCC" w:rsidRDefault="00773E26" w:rsidP="00773E26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Incarnate: (</w:t>
      </w:r>
      <w:proofErr w:type="spellStart"/>
      <w:r w:rsidRPr="00DC4DCC">
        <w:rPr>
          <w:rFonts w:asciiTheme="majorHAnsi" w:hAnsiTheme="majorHAnsi"/>
          <w:sz w:val="36"/>
          <w:szCs w:val="36"/>
        </w:rPr>
        <w:t>adj</w:t>
      </w:r>
      <w:proofErr w:type="spellEnd"/>
      <w:r w:rsidRPr="00DC4DCC">
        <w:rPr>
          <w:rFonts w:asciiTheme="majorHAnsi" w:hAnsiTheme="majorHAnsi"/>
          <w:sz w:val="36"/>
          <w:szCs w:val="36"/>
        </w:rPr>
        <w:t>) having bodily form, especially human form; personified</w:t>
      </w:r>
    </w:p>
    <w:p w:rsidR="003C4BB4" w:rsidRPr="00DC4DCC" w:rsidRDefault="003C4BB4" w:rsidP="003C4BB4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 xml:space="preserve">My boyfriend </w:t>
      </w:r>
      <w:r w:rsidR="00DC4DCC">
        <w:rPr>
          <w:rFonts w:asciiTheme="majorHAnsi" w:hAnsiTheme="majorHAnsi"/>
          <w:sz w:val="36"/>
          <w:szCs w:val="36"/>
        </w:rPr>
        <w:t xml:space="preserve">is </w:t>
      </w:r>
      <w:r w:rsidRPr="00DC4DCC">
        <w:rPr>
          <w:rFonts w:asciiTheme="majorHAnsi" w:hAnsiTheme="majorHAnsi"/>
          <w:sz w:val="36"/>
          <w:szCs w:val="36"/>
        </w:rPr>
        <w:t>superman incarnate because he fixed my car last weekend.</w:t>
      </w:r>
    </w:p>
    <w:p w:rsidR="00773E26" w:rsidRPr="00DC4DCC" w:rsidRDefault="00773E26" w:rsidP="00773E26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 xml:space="preserve">Elicit: (v) </w:t>
      </w:r>
      <w:r w:rsidR="00487D3A" w:rsidRPr="00DC4DCC">
        <w:rPr>
          <w:rFonts w:asciiTheme="majorHAnsi" w:hAnsiTheme="majorHAnsi"/>
          <w:sz w:val="36"/>
          <w:szCs w:val="36"/>
        </w:rPr>
        <w:t xml:space="preserve">To </w:t>
      </w:r>
      <w:r w:rsidRPr="00DC4DCC">
        <w:rPr>
          <w:rFonts w:asciiTheme="majorHAnsi" w:hAnsiTheme="majorHAnsi"/>
          <w:sz w:val="36"/>
          <w:szCs w:val="36"/>
        </w:rPr>
        <w:t>call forth (emotions, feelings, and responses); to bring out a response, to evoke</w:t>
      </w:r>
    </w:p>
    <w:p w:rsidR="003C4BB4" w:rsidRPr="00DC4DCC" w:rsidRDefault="003C4BB4" w:rsidP="003C4BB4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Period 1 always elicits feelings of joy from me.</w:t>
      </w:r>
    </w:p>
    <w:p w:rsidR="003C4BB4" w:rsidRPr="00DC4DCC" w:rsidRDefault="00BE0BDB" w:rsidP="003C4BB4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Ebb (noun): the flowing backward of the sea; a point or condition of decline</w:t>
      </w:r>
    </w:p>
    <w:p w:rsidR="003C4BB4" w:rsidRPr="00DC4DCC" w:rsidRDefault="003C4BB4" w:rsidP="003C4BB4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The ebb of the economy in 2008 caused many to lose their jobs.</w:t>
      </w:r>
    </w:p>
    <w:p w:rsidR="00773E26" w:rsidRPr="00DC4DCC" w:rsidRDefault="00773E26" w:rsidP="00773E26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Bellicose (adj.</w:t>
      </w:r>
      <w:r w:rsidR="00DC4DCC">
        <w:rPr>
          <w:rFonts w:asciiTheme="majorHAnsi" w:hAnsiTheme="majorHAnsi"/>
          <w:sz w:val="36"/>
          <w:szCs w:val="36"/>
        </w:rPr>
        <w:t>)</w:t>
      </w:r>
      <w:r w:rsidRPr="00DC4DCC">
        <w:rPr>
          <w:rFonts w:asciiTheme="majorHAnsi" w:hAnsiTheme="majorHAnsi"/>
          <w:sz w:val="36"/>
          <w:szCs w:val="36"/>
        </w:rPr>
        <w:t>: war-like; aggressive</w:t>
      </w:r>
    </w:p>
    <w:p w:rsidR="003C4BB4" w:rsidRPr="00DC4DCC" w:rsidRDefault="003C4BB4" w:rsidP="003C4BB4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The bellicose man threw a book at the teacher</w:t>
      </w:r>
      <w:r w:rsidR="00DC4DCC">
        <w:rPr>
          <w:rFonts w:asciiTheme="majorHAnsi" w:hAnsiTheme="majorHAnsi"/>
          <w:sz w:val="36"/>
          <w:szCs w:val="36"/>
        </w:rPr>
        <w:t>.</w:t>
      </w:r>
    </w:p>
    <w:p w:rsidR="00773E26" w:rsidRPr="00DC4DCC" w:rsidRDefault="00773E26" w:rsidP="00773E26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 xml:space="preserve">Superlative: (adj.): </w:t>
      </w:r>
      <w:r w:rsidR="00487D3A" w:rsidRPr="00DC4DCC">
        <w:rPr>
          <w:rFonts w:asciiTheme="majorHAnsi" w:hAnsiTheme="majorHAnsi"/>
          <w:sz w:val="36"/>
          <w:szCs w:val="36"/>
        </w:rPr>
        <w:t>the highest kind or quality</w:t>
      </w:r>
    </w:p>
    <w:p w:rsidR="003C4BB4" w:rsidRPr="00DC4DCC" w:rsidRDefault="00487D3A" w:rsidP="00487D3A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He possesses a superlative wisdom that earned him the top spot in his class.</w:t>
      </w:r>
    </w:p>
    <w:p w:rsidR="00773E26" w:rsidRPr="00DC4DCC" w:rsidRDefault="00487D3A" w:rsidP="00773E26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Niggardly: (adj.) reluctant to give or spend; miserly</w:t>
      </w:r>
      <w:r w:rsidR="00773E26" w:rsidRPr="00DC4DCC">
        <w:rPr>
          <w:rFonts w:asciiTheme="majorHAnsi" w:hAnsiTheme="majorHAnsi"/>
          <w:sz w:val="36"/>
          <w:szCs w:val="36"/>
        </w:rPr>
        <w:t>; stingy</w:t>
      </w:r>
    </w:p>
    <w:p w:rsidR="00487D3A" w:rsidRPr="00DC4DCC" w:rsidRDefault="00487D3A" w:rsidP="00487D3A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Scrooge was a niggardly old man.</w:t>
      </w:r>
    </w:p>
    <w:p w:rsidR="00773E26" w:rsidRPr="00DC4DCC" w:rsidRDefault="00773E26" w:rsidP="00773E26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Indigent (adj.): suffering from extreme poverty</w:t>
      </w:r>
    </w:p>
    <w:p w:rsidR="00487D3A" w:rsidRPr="00DC4DCC" w:rsidRDefault="00487D3A" w:rsidP="00487D3A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The indigent man and his wife had both recently lost their jobs and their homes and were forced to live in their car.</w:t>
      </w:r>
    </w:p>
    <w:p w:rsidR="00773E26" w:rsidRPr="00DC4DCC" w:rsidRDefault="00773E26" w:rsidP="00773E26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lastRenderedPageBreak/>
        <w:t xml:space="preserve">Animus (noun): a </w:t>
      </w:r>
      <w:r w:rsidR="00487D3A" w:rsidRPr="00DC4DCC">
        <w:rPr>
          <w:rFonts w:asciiTheme="majorHAnsi" w:hAnsiTheme="majorHAnsi"/>
          <w:sz w:val="36"/>
          <w:szCs w:val="36"/>
        </w:rPr>
        <w:t>usually</w:t>
      </w:r>
      <w:r w:rsidRPr="00DC4DCC">
        <w:rPr>
          <w:rFonts w:asciiTheme="majorHAnsi" w:hAnsiTheme="majorHAnsi"/>
          <w:sz w:val="36"/>
          <w:szCs w:val="36"/>
        </w:rPr>
        <w:t xml:space="preserve">  prejudiced and often spiteful or malevolent ill will</w:t>
      </w:r>
    </w:p>
    <w:p w:rsidR="00487D3A" w:rsidRPr="00DC4DCC" w:rsidRDefault="00487D3A" w:rsidP="00487D3A">
      <w:pPr>
        <w:pStyle w:val="ListParagraph"/>
        <w:rPr>
          <w:rFonts w:asciiTheme="majorHAnsi" w:hAnsiTheme="majorHAnsi"/>
          <w:sz w:val="36"/>
          <w:szCs w:val="36"/>
        </w:rPr>
      </w:pPr>
      <w:r w:rsidRPr="00DC4DCC">
        <w:rPr>
          <w:rFonts w:asciiTheme="majorHAnsi" w:hAnsiTheme="majorHAnsi"/>
          <w:sz w:val="36"/>
          <w:szCs w:val="36"/>
        </w:rPr>
        <w:t>The police man had animus towards all teenagers because he thought they were all up to no good.</w:t>
      </w:r>
    </w:p>
    <w:sectPr w:rsidR="00487D3A" w:rsidRPr="00DC4DCC" w:rsidSect="00DC4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5C25"/>
    <w:multiLevelType w:val="hybridMultilevel"/>
    <w:tmpl w:val="9034B630"/>
    <w:lvl w:ilvl="0" w:tplc="1D3CD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D4331"/>
    <w:multiLevelType w:val="hybridMultilevel"/>
    <w:tmpl w:val="569C34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26"/>
    <w:rsid w:val="003C4BB4"/>
    <w:rsid w:val="00487D3A"/>
    <w:rsid w:val="006F03F6"/>
    <w:rsid w:val="00773E26"/>
    <w:rsid w:val="00B27D65"/>
    <w:rsid w:val="00B71E4F"/>
    <w:rsid w:val="00BE0BDB"/>
    <w:rsid w:val="00D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E26"/>
    <w:pPr>
      <w:ind w:left="720"/>
      <w:contextualSpacing/>
    </w:pPr>
  </w:style>
  <w:style w:type="character" w:customStyle="1" w:styleId="qword2">
    <w:name w:val="qword2"/>
    <w:basedOn w:val="DefaultParagraphFont"/>
    <w:rsid w:val="00773E26"/>
  </w:style>
  <w:style w:type="character" w:customStyle="1" w:styleId="qdef3">
    <w:name w:val="qdef3"/>
    <w:basedOn w:val="DefaultParagraphFont"/>
    <w:rsid w:val="00773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E26"/>
    <w:pPr>
      <w:ind w:left="720"/>
      <w:contextualSpacing/>
    </w:pPr>
  </w:style>
  <w:style w:type="character" w:customStyle="1" w:styleId="qword2">
    <w:name w:val="qword2"/>
    <w:basedOn w:val="DefaultParagraphFont"/>
    <w:rsid w:val="00773E26"/>
  </w:style>
  <w:style w:type="character" w:customStyle="1" w:styleId="qdef3">
    <w:name w:val="qdef3"/>
    <w:basedOn w:val="DefaultParagraphFont"/>
    <w:rsid w:val="0077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7628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6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68F3-244C-4BAA-97DE-0B4364F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Lagomarsino</dc:creator>
  <cp:lastModifiedBy>Breanne Lagomarsino</cp:lastModifiedBy>
  <cp:revision>5</cp:revision>
  <dcterms:created xsi:type="dcterms:W3CDTF">2013-03-01T23:38:00Z</dcterms:created>
  <dcterms:modified xsi:type="dcterms:W3CDTF">2013-03-05T00:00:00Z</dcterms:modified>
</cp:coreProperties>
</file>